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766B" w14:textId="1859FA8F" w:rsidR="00D05EB8" w:rsidRPr="00D05EB8" w:rsidRDefault="005B54AE" w:rsidP="005B54AE">
      <w:pPr>
        <w:spacing w:after="0" w:line="240" w:lineRule="auto"/>
        <w:ind w:left="-540"/>
        <w:jc w:val="right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963B6" wp14:editId="31FA59FC">
                <wp:simplePos x="0" y="0"/>
                <wp:positionH relativeFrom="column">
                  <wp:posOffset>-121920</wp:posOffset>
                </wp:positionH>
                <wp:positionV relativeFrom="paragraph">
                  <wp:posOffset>951230</wp:posOffset>
                </wp:positionV>
                <wp:extent cx="5757545" cy="0"/>
                <wp:effectExtent l="0" t="0" r="146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39083" id="Connecteur droit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74.9pt" to="443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"/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w:drawing>
          <wp:inline distT="0" distB="0" distL="0" distR="0" wp14:anchorId="14898730" wp14:editId="33A19C6D">
            <wp:extent cx="861060" cy="955040"/>
            <wp:effectExtent l="0" t="0" r="0" b="0"/>
            <wp:docPr id="2097176399" name="Image 1" descr="Une image contenant symbole, Emblème, logo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6399" name="Image 1" descr="Une image contenant symbole, Emblème, logo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EB8"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6D3A0" wp14:editId="78888E14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3378200" cy="723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18356" w14:textId="77777777"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PARTEMENT DE LA SAVOIE</w:t>
                            </w:r>
                          </w:p>
                          <w:p w14:paraId="6EF84026" w14:textId="3DAC10F4" w:rsidR="00C85298" w:rsidRPr="00D05EB8" w:rsidRDefault="005F4A27" w:rsidP="00D05EB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E DE</w:t>
                            </w:r>
                            <w:r w:rsidR="00C85298"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SAINT-PIERRE</w:t>
                            </w:r>
                            <w:r w:rsidR="00C85298" w:rsidRPr="00D05E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5298"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’ALBIGNY</w:t>
                            </w:r>
                          </w:p>
                          <w:p w14:paraId="44C1DDB4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14:paraId="5C630B72" w14:textId="77777777"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D3A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13.9pt;margin-top:10.15pt;width:26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kz8QEAAMoDAAAOAAAAZHJzL2Uyb0RvYy54bWysU9tu2zAMfR+wfxD0vji3La0Rp+hSZBjQ&#10;dQO6foAsy7YwWdQoJXb29aPkNM22t2J+EEiROuQ5pNc3Q2fYQaHXYAs+m0w5U1ZCpW1T8Kfvu3dX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" stroked="f">
                <v:textbox>
                  <w:txbxContent>
                    <w:p w14:paraId="23618356" w14:textId="77777777"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PARTEMENT DE LA SAVOIE</w:t>
                      </w:r>
                    </w:p>
                    <w:p w14:paraId="6EF84026" w14:textId="3DAC10F4" w:rsidR="00C85298" w:rsidRPr="00D05EB8" w:rsidRDefault="005F4A27" w:rsidP="00D05EB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E DE</w:t>
                      </w:r>
                      <w:r w:rsidR="00C85298"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SAINT-PIERRE</w:t>
                      </w:r>
                      <w:r w:rsidR="00C85298" w:rsidRPr="00D05E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C85298"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’ALBIGNY</w:t>
                      </w:r>
                    </w:p>
                    <w:p w14:paraId="44C1DDB4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14:paraId="5C630B72" w14:textId="77777777"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2AE21" w14:textId="37F29615"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52EF7DC" w14:textId="008F6673" w:rsidR="00D05EB8" w:rsidRPr="00D05EB8" w:rsidRDefault="00D05EB8" w:rsidP="005B54AE">
      <w:pPr>
        <w:spacing w:after="0" w:line="240" w:lineRule="auto"/>
        <w:ind w:left="-540"/>
        <w:jc w:val="right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749C39C5" w14:textId="255DF98F" w:rsidR="004B642F" w:rsidRDefault="004B642F" w:rsidP="005B54AE">
      <w:pPr>
        <w:spacing w:after="0"/>
        <w:jc w:val="center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 xml:space="preserve">DEMANDE DE SUBVENTION </w:t>
      </w:r>
      <w:r w:rsidR="00B03BF5" w:rsidRPr="005B54AE">
        <w:rPr>
          <w:b/>
          <w:color w:val="0000FF"/>
          <w:sz w:val="44"/>
          <w:szCs w:val="44"/>
        </w:rPr>
        <w:t>POUR PROJET</w:t>
      </w:r>
      <w:r w:rsidRPr="005B54AE">
        <w:rPr>
          <w:b/>
          <w:color w:val="0000FF"/>
          <w:sz w:val="44"/>
          <w:szCs w:val="44"/>
        </w:rPr>
        <w:t xml:space="preserve"> 202</w:t>
      </w:r>
      <w:r w:rsidR="005B54AE">
        <w:rPr>
          <w:b/>
          <w:color w:val="0000FF"/>
          <w:sz w:val="44"/>
          <w:szCs w:val="44"/>
        </w:rPr>
        <w:t>6</w:t>
      </w:r>
    </w:p>
    <w:p w14:paraId="286134B4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COMMUNE DE SAINT-PIERRE D’ALBIGNY</w:t>
      </w:r>
    </w:p>
    <w:p w14:paraId="342F93DD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20486126" w14:textId="77777777"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14:paraId="13C3BCCF" w14:textId="1328A130" w:rsidR="004B642F" w:rsidRDefault="004B642F" w:rsidP="004B642F">
      <w:pPr>
        <w:spacing w:after="0"/>
        <w:ind w:left="-142" w:firstLine="142"/>
        <w:rPr>
          <w:sz w:val="44"/>
          <w:szCs w:val="44"/>
        </w:rPr>
      </w:pPr>
      <w:r>
        <w:rPr>
          <w:b/>
          <w:sz w:val="44"/>
          <w:szCs w:val="44"/>
        </w:rPr>
        <w:t xml:space="preserve">Nom de </w:t>
      </w:r>
      <w:r w:rsidR="006438DE">
        <w:rPr>
          <w:b/>
          <w:sz w:val="44"/>
          <w:szCs w:val="44"/>
        </w:rPr>
        <w:t xml:space="preserve">l’Association </w:t>
      </w:r>
      <w:r w:rsidR="006438DE">
        <w:rPr>
          <w:sz w:val="44"/>
          <w:szCs w:val="44"/>
        </w:rPr>
        <w:t>…</w:t>
      </w:r>
      <w:r>
        <w:rPr>
          <w:sz w:val="44"/>
          <w:szCs w:val="44"/>
        </w:rPr>
        <w:t>…………………………………………….</w:t>
      </w:r>
    </w:p>
    <w:p w14:paraId="572F080C" w14:textId="77777777" w:rsidR="004B642F" w:rsidRDefault="004B642F" w:rsidP="004B642F">
      <w:pPr>
        <w:spacing w:after="0"/>
        <w:ind w:left="-142" w:firstLine="142"/>
        <w:rPr>
          <w:sz w:val="44"/>
          <w:szCs w:val="44"/>
        </w:rPr>
      </w:pPr>
    </w:p>
    <w:p w14:paraId="42548CB3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</w:p>
    <w:p w14:paraId="40A68EC9" w14:textId="29FF78CE" w:rsidR="008854FF" w:rsidRDefault="008854FF" w:rsidP="008854FF">
      <w:pPr>
        <w:spacing w:after="0"/>
        <w:rPr>
          <w:sz w:val="36"/>
          <w:szCs w:val="36"/>
        </w:rPr>
      </w:pPr>
      <w:r>
        <w:rPr>
          <w:sz w:val="36"/>
          <w:szCs w:val="36"/>
        </w:rPr>
        <w:t>Dossier complet à retourner</w:t>
      </w:r>
      <w:r w:rsidR="00303995">
        <w:rPr>
          <w:sz w:val="36"/>
          <w:szCs w:val="36"/>
        </w:rPr>
        <w:t xml:space="preserve"> au plus </w:t>
      </w:r>
      <w:r w:rsidR="001904D1">
        <w:rPr>
          <w:sz w:val="36"/>
          <w:szCs w:val="36"/>
        </w:rPr>
        <w:t>tard :</w:t>
      </w:r>
      <w:r>
        <w:rPr>
          <w:sz w:val="36"/>
          <w:szCs w:val="36"/>
        </w:rPr>
        <w:t xml:space="preserve"> </w:t>
      </w:r>
    </w:p>
    <w:p w14:paraId="50C0941A" w14:textId="77777777" w:rsidR="008854FF" w:rsidRPr="008854FF" w:rsidRDefault="008854FF" w:rsidP="008854FF">
      <w:pPr>
        <w:spacing w:after="0"/>
        <w:rPr>
          <w:sz w:val="20"/>
          <w:szCs w:val="20"/>
        </w:rPr>
      </w:pPr>
    </w:p>
    <w:p w14:paraId="06FE968B" w14:textId="31A98605" w:rsidR="008854FF" w:rsidRPr="006438DE" w:rsidRDefault="00303995" w:rsidP="008854FF">
      <w:pPr>
        <w:pStyle w:val="Paragraphedeliste"/>
        <w:numPr>
          <w:ilvl w:val="0"/>
          <w:numId w:val="25"/>
        </w:numPr>
        <w:spacing w:after="0"/>
        <w:rPr>
          <w:b/>
          <w:color w:val="FF0000"/>
          <w:sz w:val="36"/>
          <w:szCs w:val="36"/>
          <w:u w:val="single"/>
        </w:rPr>
      </w:pPr>
      <w:r w:rsidRPr="00303995">
        <w:rPr>
          <w:b/>
          <w:color w:val="FF0000"/>
          <w:sz w:val="36"/>
          <w:szCs w:val="36"/>
        </w:rPr>
        <w:t xml:space="preserve"> </w:t>
      </w:r>
      <w:r w:rsidR="008854FF" w:rsidRPr="005B54AE">
        <w:rPr>
          <w:b/>
          <w:color w:val="0000FF"/>
          <w:sz w:val="36"/>
          <w:szCs w:val="36"/>
          <w:u w:val="single"/>
        </w:rPr>
        <w:t xml:space="preserve">2 mois avant la date </w:t>
      </w:r>
      <w:r w:rsidRPr="005B54AE">
        <w:rPr>
          <w:b/>
          <w:color w:val="0000FF"/>
          <w:sz w:val="36"/>
          <w:szCs w:val="36"/>
          <w:u w:val="single"/>
        </w:rPr>
        <w:t>de la manifestation</w:t>
      </w:r>
    </w:p>
    <w:p w14:paraId="6FE217F4" w14:textId="77777777" w:rsidR="004B642F" w:rsidRDefault="004B642F" w:rsidP="004B642F">
      <w:pPr>
        <w:spacing w:after="0"/>
        <w:rPr>
          <w:sz w:val="36"/>
          <w:szCs w:val="36"/>
        </w:rPr>
      </w:pPr>
    </w:p>
    <w:p w14:paraId="4FBDD417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Mairie de Saint-Pierre d’Albigny</w:t>
      </w:r>
    </w:p>
    <w:p w14:paraId="407E5849" w14:textId="193DBD7A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3</w:t>
      </w:r>
      <w:r w:rsidR="005B54AE">
        <w:rPr>
          <w:sz w:val="36"/>
          <w:szCs w:val="36"/>
        </w:rPr>
        <w:t>1</w:t>
      </w:r>
      <w:r>
        <w:rPr>
          <w:sz w:val="36"/>
          <w:szCs w:val="36"/>
        </w:rPr>
        <w:t xml:space="preserve"> rue Auguste Domenget</w:t>
      </w:r>
    </w:p>
    <w:p w14:paraId="4A0DD1DE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73250 Saint-Pierre d’Albigny</w:t>
      </w:r>
    </w:p>
    <w:p w14:paraId="0F391A54" w14:textId="77777777" w:rsidR="004B642F" w:rsidRDefault="004B642F" w:rsidP="004B642F">
      <w:pPr>
        <w:spacing w:after="0"/>
        <w:ind w:left="-142" w:firstLine="142"/>
        <w:rPr>
          <w:sz w:val="20"/>
          <w:szCs w:val="20"/>
        </w:rPr>
      </w:pPr>
    </w:p>
    <w:p w14:paraId="1CB3B27A" w14:textId="77777777"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E-Mail : </w:t>
      </w:r>
      <w:hyperlink r:id="rId9" w:history="1">
        <w:r w:rsidRPr="004B642F">
          <w:rPr>
            <w:rStyle w:val="Lienhypertexte"/>
            <w:color w:val="auto"/>
            <w:sz w:val="36"/>
            <w:szCs w:val="36"/>
            <w:u w:val="none"/>
          </w:rPr>
          <w:t>logistique@mairie-stpierredalbigny.fr</w:t>
        </w:r>
      </w:hyperlink>
      <w:r w:rsidRPr="004B642F">
        <w:rPr>
          <w:sz w:val="36"/>
          <w:szCs w:val="36"/>
        </w:rPr>
        <w:t xml:space="preserve">   </w:t>
      </w:r>
    </w:p>
    <w:p w14:paraId="34D2C15F" w14:textId="77777777" w:rsidR="0074606A" w:rsidRDefault="0074606A" w:rsidP="0074606A">
      <w:pPr>
        <w:spacing w:after="0"/>
        <w:jc w:val="both"/>
        <w:rPr>
          <w:b/>
          <w:sz w:val="40"/>
        </w:rPr>
      </w:pPr>
    </w:p>
    <w:p w14:paraId="14512531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080C8DD0" w14:textId="77777777" w:rsidR="00BC6487" w:rsidRDefault="00BC6487" w:rsidP="0074606A">
      <w:pPr>
        <w:spacing w:after="0"/>
        <w:jc w:val="both"/>
        <w:rPr>
          <w:b/>
          <w:sz w:val="40"/>
        </w:rPr>
      </w:pPr>
    </w:p>
    <w:p w14:paraId="64A92333" w14:textId="77777777" w:rsidR="00D05EB8" w:rsidRDefault="00F36065" w:rsidP="0074606A">
      <w:pPr>
        <w:spacing w:after="0"/>
        <w:jc w:val="both"/>
        <w:rPr>
          <w:b/>
          <w:sz w:val="40"/>
        </w:rPr>
      </w:pPr>
      <w:r w:rsidRPr="00F36065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52E91" wp14:editId="19C838E9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6362700" cy="1562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EB1" w14:textId="77777777" w:rsidR="00C85298" w:rsidRDefault="00C85298" w:rsidP="00F36065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CADRE RESERVE à l’administration</w:t>
                            </w:r>
                          </w:p>
                          <w:p w14:paraId="3805B355" w14:textId="77777777" w:rsidR="00C85298" w:rsidRPr="00F36065" w:rsidRDefault="00C85298" w:rsidP="00F36065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BDA536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Dossier de demande de Subvention reçu en mairie l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14:paraId="7F77E094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ccusé de réception envoyé le : </w:t>
                            </w:r>
                          </w:p>
                          <w:p w14:paraId="34EF9769" w14:textId="77777777"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complet</w:t>
                            </w:r>
                          </w:p>
                          <w:p w14:paraId="6690648B" w14:textId="77777777" w:rsidR="00C85298" w:rsidRPr="00D05EB8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incomplet</w:t>
                            </w:r>
                          </w:p>
                          <w:p w14:paraId="4C6E1AB0" w14:textId="77777777" w:rsidR="00C85298" w:rsidRDefault="00C8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2E91" id="Zone de texte 2" o:spid="_x0000_s1027" type="#_x0000_t202" style="position:absolute;left:0;text-align:left;margin-left:.1pt;margin-top:.65pt;width:50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HVEgIAACc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">
                <v:textbox>
                  <w:txbxContent>
                    <w:p w14:paraId="44E59EB1" w14:textId="77777777" w:rsidR="00C85298" w:rsidRDefault="00C85298" w:rsidP="00F36065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CADRE RESERVE à l’administration</w:t>
                      </w:r>
                    </w:p>
                    <w:p w14:paraId="3805B355" w14:textId="77777777" w:rsidR="00C85298" w:rsidRPr="00F36065" w:rsidRDefault="00C85298" w:rsidP="00F36065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DBDA536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Dossier de demande de Subvention reçu en mairie le</w:t>
                      </w:r>
                      <w:r>
                        <w:rPr>
                          <w:sz w:val="30"/>
                          <w:szCs w:val="30"/>
                        </w:rPr>
                        <w:t> :</w:t>
                      </w:r>
                    </w:p>
                    <w:p w14:paraId="7F77E094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ccusé de réception envoyé le : </w:t>
                      </w:r>
                    </w:p>
                    <w:p w14:paraId="34EF9769" w14:textId="77777777"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complet</w:t>
                      </w:r>
                    </w:p>
                    <w:p w14:paraId="6690648B" w14:textId="77777777" w:rsidR="00C85298" w:rsidRPr="00D05EB8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incomplet</w:t>
                      </w:r>
                    </w:p>
                    <w:p w14:paraId="4C6E1AB0" w14:textId="77777777" w:rsidR="00C85298" w:rsidRDefault="00C85298"/>
                  </w:txbxContent>
                </v:textbox>
              </v:shape>
            </w:pict>
          </mc:Fallback>
        </mc:AlternateContent>
      </w:r>
    </w:p>
    <w:p w14:paraId="47B85609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05C97070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1BEB3203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28EA4ED8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3FDF7F53" w14:textId="77777777" w:rsidR="00D05EB8" w:rsidRDefault="00D05EB8" w:rsidP="0074606A">
      <w:pPr>
        <w:spacing w:after="0"/>
        <w:jc w:val="both"/>
        <w:rPr>
          <w:b/>
          <w:sz w:val="40"/>
        </w:rPr>
      </w:pPr>
    </w:p>
    <w:p w14:paraId="7C24583C" w14:textId="77777777" w:rsidR="00D05EB8" w:rsidRPr="006657E8" w:rsidRDefault="00D05EB8" w:rsidP="0074606A">
      <w:pPr>
        <w:spacing w:after="0"/>
        <w:jc w:val="both"/>
        <w:rPr>
          <w:sz w:val="10"/>
          <w:szCs w:val="10"/>
        </w:rPr>
      </w:pPr>
    </w:p>
    <w:p w14:paraId="1959E1C5" w14:textId="77777777" w:rsidR="00687C3E" w:rsidRDefault="00687C3E" w:rsidP="00687C3E">
      <w:pPr>
        <w:pStyle w:val="Paragraphedeliste"/>
        <w:spacing w:after="0"/>
        <w:jc w:val="both"/>
        <w:rPr>
          <w:sz w:val="24"/>
        </w:rPr>
      </w:pPr>
    </w:p>
    <w:p w14:paraId="283712AB" w14:textId="77777777" w:rsidR="00687C3E" w:rsidRPr="00687C3E" w:rsidRDefault="00687C3E" w:rsidP="00687C3E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313BFA05" wp14:editId="64F34E35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B7C4EDC" w14:textId="77777777" w:rsidR="00C85298" w:rsidRPr="00687C3E" w:rsidRDefault="00C85298" w:rsidP="00687C3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6AEA492D" w14:textId="77777777" w:rsidR="00C85298" w:rsidRPr="00687C3E" w:rsidRDefault="00C85298" w:rsidP="00687C3E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BFA05" id="Rectangle 414" o:spid="_x0000_s1028" style="position:absolute;left:0;text-align:left;margin-left:33pt;margin-top:31pt;width:518pt;height:7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" o:allowincell="f" fillcolor="white [2577]">
                <v:fill color2="#4c4c4c [961]" rotate="t" focusposition=".5,.5" focussize="" focus="100%" type="gradientRadial"/>
                <v:textbox inset="21.6pt,.72pt,1in,0">
                  <w:txbxContent>
                    <w:p w14:paraId="7B7C4EDC" w14:textId="77777777" w:rsidR="00C85298" w:rsidRPr="00687C3E" w:rsidRDefault="00C85298" w:rsidP="00687C3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6AEA492D" w14:textId="77777777" w:rsidR="00C85298" w:rsidRPr="00687C3E" w:rsidRDefault="00C85298" w:rsidP="00687C3E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L</w:t>
      </w:r>
      <w:r w:rsidRPr="00687C3E">
        <w:rPr>
          <w:b/>
          <w:sz w:val="28"/>
          <w:szCs w:val="28"/>
        </w:rPr>
        <w:t xml:space="preserve">ors d’une première demande        </w:t>
      </w:r>
    </w:p>
    <w:p w14:paraId="63D3E443" w14:textId="77777777" w:rsidR="00687C3E" w:rsidRPr="00687C3E" w:rsidRDefault="00687C3E" w:rsidP="00687C3E">
      <w:pPr>
        <w:spacing w:after="0"/>
        <w:jc w:val="both"/>
        <w:rPr>
          <w:sz w:val="24"/>
        </w:rPr>
      </w:pPr>
    </w:p>
    <w:p w14:paraId="52E8DCBE" w14:textId="77777777" w:rsidR="00AE3127" w:rsidRPr="00AE3127" w:rsidRDefault="00AE3127" w:rsidP="0074606A">
      <w:pPr>
        <w:spacing w:after="0" w:line="240" w:lineRule="auto"/>
        <w:rPr>
          <w:b/>
          <w:sz w:val="10"/>
          <w:szCs w:val="10"/>
        </w:rPr>
      </w:pPr>
    </w:p>
    <w:p w14:paraId="4A694F45" w14:textId="77777777" w:rsidR="00852C84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à la Préfecture ou Sous-Préfecture</w:t>
      </w:r>
    </w:p>
    <w:p w14:paraId="4512F9A2" w14:textId="77777777" w:rsidR="00B60AE7" w:rsidRDefault="00A25C7D" w:rsidP="00B60AE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Statuts signés par le Président</w:t>
      </w:r>
    </w:p>
    <w:p w14:paraId="03FFA774" w14:textId="77777777" w:rsidR="00B60AE7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mposition du conseil d’administration avec nom et fonction des membres</w:t>
      </w:r>
    </w:p>
    <w:p w14:paraId="01C7BA54" w14:textId="77777777" w:rsidR="00F14DAD" w:rsidRPr="00B60AE7" w:rsidRDefault="00F14DAD" w:rsidP="00F14DAD">
      <w:pPr>
        <w:pStyle w:val="Paragraphedeliste"/>
        <w:spacing w:after="0" w:line="360" w:lineRule="auto"/>
        <w:ind w:left="1069"/>
        <w:rPr>
          <w:sz w:val="24"/>
        </w:rPr>
      </w:pPr>
    </w:p>
    <w:p w14:paraId="6643C9EE" w14:textId="77777777" w:rsidR="000F0CFC" w:rsidRPr="00AE3127" w:rsidRDefault="000F0CFC" w:rsidP="0074606A">
      <w:pPr>
        <w:pStyle w:val="Paragraphedeliste"/>
        <w:spacing w:after="0"/>
        <w:ind w:left="1410" w:hanging="690"/>
        <w:rPr>
          <w:sz w:val="10"/>
          <w:szCs w:val="10"/>
        </w:rPr>
      </w:pPr>
    </w:p>
    <w:p w14:paraId="51A6B01D" w14:textId="77777777" w:rsidR="00A25C7D" w:rsidRPr="00687C3E" w:rsidRDefault="00A25C7D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650C3087" wp14:editId="1FAE8CC0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3F351729" w14:textId="77777777" w:rsidR="00C85298" w:rsidRPr="00687C3E" w:rsidRDefault="00C85298" w:rsidP="00A25C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72C65E9A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3087" id="_x0000_s1029" style="position:absolute;left:0;text-align:left;margin-left:33pt;margin-top:31pt;width:518pt;height:7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411da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3F351729" w14:textId="77777777" w:rsidR="00C85298" w:rsidRPr="00687C3E" w:rsidRDefault="00C85298" w:rsidP="00A25C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72C65E9A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noProof/>
          <w:sz w:val="28"/>
          <w:szCs w:val="28"/>
        </w:rPr>
        <w:t>Pour toute demande</w:t>
      </w:r>
    </w:p>
    <w:p w14:paraId="02BF34A9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7C53EEFD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3B045793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Procès-verbal de la dernière Assemblée Générale signé par le Président</w:t>
      </w:r>
    </w:p>
    <w:p w14:paraId="30A06FF4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Le bilan financier signé par le Président et le Trésorier</w:t>
      </w:r>
    </w:p>
    <w:p w14:paraId="15F3BD68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Budget prévisionnel signé par le Président et le Trésorier</w:t>
      </w:r>
    </w:p>
    <w:p w14:paraId="42B6097C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 bilan annuel d’activités (actions entreprises, projet réalisés…) signé par le Président</w:t>
      </w:r>
    </w:p>
    <w:p w14:paraId="5C96B78E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elevé d’identité bancaire ou postal au nom de l’association</w:t>
      </w:r>
    </w:p>
    <w:p w14:paraId="1D0CB6CD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e copie des soldes des comptes bancaires</w:t>
      </w:r>
    </w:p>
    <w:p w14:paraId="0BCDA5C0" w14:textId="5AD9A1EB" w:rsidR="00A25C7D" w:rsidRPr="00B60AE7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 xml:space="preserve">Copie de l’attestation </w:t>
      </w:r>
      <w:r w:rsidR="006438DE">
        <w:rPr>
          <w:sz w:val="24"/>
        </w:rPr>
        <w:t>d’assurance de</w:t>
      </w:r>
      <w:r>
        <w:rPr>
          <w:sz w:val="24"/>
        </w:rPr>
        <w:t xml:space="preserve"> l’association</w:t>
      </w:r>
      <w:r w:rsidR="00336C76">
        <w:rPr>
          <w:sz w:val="24"/>
        </w:rPr>
        <w:t xml:space="preserve"> (si celle-ci n’a pas été </w:t>
      </w:r>
      <w:r w:rsidR="005876C6">
        <w:rPr>
          <w:sz w:val="24"/>
        </w:rPr>
        <w:t>fournie</w:t>
      </w:r>
      <w:r w:rsidR="00336C76">
        <w:rPr>
          <w:sz w:val="24"/>
        </w:rPr>
        <w:t>)</w:t>
      </w:r>
    </w:p>
    <w:p w14:paraId="6B5C70F8" w14:textId="77777777" w:rsidR="007A7066" w:rsidRPr="007A7066" w:rsidRDefault="007A7066" w:rsidP="00AE3127">
      <w:pPr>
        <w:pStyle w:val="Paragraphedeliste"/>
        <w:spacing w:after="0" w:line="240" w:lineRule="auto"/>
        <w:ind w:left="567"/>
        <w:jc w:val="both"/>
        <w:rPr>
          <w:b/>
          <w:sz w:val="16"/>
          <w:szCs w:val="16"/>
        </w:rPr>
      </w:pPr>
    </w:p>
    <w:p w14:paraId="5466B91A" w14:textId="77777777" w:rsidR="0074606A" w:rsidRPr="0074606A" w:rsidRDefault="0074606A" w:rsidP="0074606A">
      <w:pPr>
        <w:pStyle w:val="Paragraphedeliste"/>
        <w:spacing w:after="0"/>
        <w:rPr>
          <w:sz w:val="16"/>
          <w:szCs w:val="16"/>
        </w:rPr>
      </w:pPr>
    </w:p>
    <w:p w14:paraId="03D80094" w14:textId="77777777" w:rsidR="00A25C7D" w:rsidRPr="00687C3E" w:rsidRDefault="00047195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AE3127">
        <w:rPr>
          <w:b/>
          <w:sz w:val="24"/>
        </w:rPr>
        <w:t>.</w:t>
      </w:r>
      <w:r w:rsidR="00A25C7D" w:rsidRPr="00A25C7D">
        <w:rPr>
          <w:b/>
          <w:noProof/>
          <w:sz w:val="28"/>
          <w:szCs w:val="28"/>
        </w:rPr>
        <w:t xml:space="preserve"> </w:t>
      </w:r>
      <w:r w:rsidR="00A25C7D"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065A7633" wp14:editId="57752AD6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02F5B075" w14:textId="77777777" w:rsidR="00C85298" w:rsidRPr="00E32A5D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14:paraId="267F1953" w14:textId="77777777"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A7633" id="_x0000_s1030" style="position:absolute;left:0;text-align:left;margin-left:33pt;margin-top:31pt;width:518pt;height:7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" o:allowincell="f">
                <v:fill color2="#959595" rotate="t" focusposition=".5,.5" focussize="" focus="100%" type="gradientRadial"/>
                <v:textbox inset="21.6pt,.72pt,1in,0">
                  <w:txbxContent>
                    <w:p w14:paraId="02F5B075" w14:textId="77777777" w:rsidR="00C85298" w:rsidRPr="00E32A5D" w:rsidRDefault="00C85298" w:rsidP="00E32A5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14:paraId="267F1953" w14:textId="77777777"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5C7D">
        <w:rPr>
          <w:b/>
          <w:noProof/>
          <w:sz w:val="28"/>
          <w:szCs w:val="28"/>
        </w:rPr>
        <w:t>En cas de changement de statuts</w:t>
      </w:r>
    </w:p>
    <w:p w14:paraId="109AD0FC" w14:textId="77777777" w:rsidR="00A25C7D" w:rsidRPr="00687C3E" w:rsidRDefault="00A25C7D" w:rsidP="00A25C7D">
      <w:pPr>
        <w:spacing w:after="0"/>
        <w:jc w:val="both"/>
        <w:rPr>
          <w:sz w:val="24"/>
        </w:rPr>
      </w:pPr>
    </w:p>
    <w:p w14:paraId="1E501543" w14:textId="77777777"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14:paraId="014C6A49" w14:textId="77777777"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de modification statutaire à la Préfecture ou Sous-Préfecture, y compris en cas de changement</w:t>
      </w:r>
      <w:r w:rsidR="00BA3C4B">
        <w:rPr>
          <w:sz w:val="24"/>
        </w:rPr>
        <w:t xml:space="preserve"> des membres du bureau</w:t>
      </w:r>
      <w:r>
        <w:rPr>
          <w:sz w:val="24"/>
        </w:rPr>
        <w:t xml:space="preserve"> </w:t>
      </w:r>
    </w:p>
    <w:p w14:paraId="6B9615CF" w14:textId="77777777" w:rsidR="00A25C7D" w:rsidRDefault="00BA3C4B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Nouveaux statuts</w:t>
      </w:r>
    </w:p>
    <w:p w14:paraId="77CF953E" w14:textId="77777777" w:rsidR="00BA3C4B" w:rsidRDefault="00BA3C4B" w:rsidP="00B60AE7">
      <w:pPr>
        <w:spacing w:after="0" w:line="240" w:lineRule="auto"/>
        <w:rPr>
          <w:sz w:val="24"/>
        </w:rPr>
      </w:pPr>
    </w:p>
    <w:p w14:paraId="719D583E" w14:textId="1AC5A797" w:rsidR="00BA3C4B" w:rsidRDefault="00BA3C4B" w:rsidP="00B60AE7">
      <w:pPr>
        <w:spacing w:after="0" w:line="240" w:lineRule="auto"/>
        <w:rPr>
          <w:sz w:val="26"/>
          <w:szCs w:val="26"/>
        </w:rPr>
      </w:pPr>
      <w:r w:rsidRPr="00BA3C4B">
        <w:rPr>
          <w:sz w:val="26"/>
          <w:szCs w:val="26"/>
        </w:rPr>
        <w:t xml:space="preserve">Chaque demande de subvention </w:t>
      </w:r>
      <w:r w:rsidR="006438DE">
        <w:rPr>
          <w:sz w:val="26"/>
          <w:szCs w:val="26"/>
        </w:rPr>
        <w:t>sera</w:t>
      </w:r>
      <w:r w:rsidRPr="00BA3C4B">
        <w:rPr>
          <w:sz w:val="26"/>
          <w:szCs w:val="26"/>
        </w:rPr>
        <w:t xml:space="preserve"> étudiée en commission et votée par le conseil municipal</w:t>
      </w:r>
    </w:p>
    <w:p w14:paraId="3C4F31F1" w14:textId="77777777" w:rsidR="00BA3C4B" w:rsidRDefault="00BA3C4B" w:rsidP="00B60AE7">
      <w:pPr>
        <w:spacing w:after="0" w:line="240" w:lineRule="auto"/>
        <w:rPr>
          <w:sz w:val="26"/>
          <w:szCs w:val="26"/>
        </w:rPr>
      </w:pPr>
    </w:p>
    <w:p w14:paraId="453BC849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217F7B47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32A915B4" w14:textId="77777777" w:rsidR="00F14DAD" w:rsidRDefault="00F14DAD" w:rsidP="00B60AE7">
      <w:pPr>
        <w:spacing w:after="0" w:line="240" w:lineRule="auto"/>
        <w:rPr>
          <w:sz w:val="26"/>
          <w:szCs w:val="26"/>
        </w:rPr>
      </w:pPr>
    </w:p>
    <w:p w14:paraId="1BB27C1A" w14:textId="77777777" w:rsidR="00BA3C4B" w:rsidRPr="00F14DAD" w:rsidRDefault="00BA3C4B" w:rsidP="00B60AE7">
      <w:pPr>
        <w:spacing w:after="0" w:line="240" w:lineRule="auto"/>
        <w:rPr>
          <w:b/>
        </w:rPr>
      </w:pPr>
      <w:r w:rsidRPr="00F14DAD">
        <w:rPr>
          <w:b/>
        </w:rPr>
        <w:t>ATTENTION</w:t>
      </w:r>
    </w:p>
    <w:p w14:paraId="294F9F87" w14:textId="41BF5C15" w:rsidR="00E00E51" w:rsidRDefault="00BA3C4B" w:rsidP="00B60AE7">
      <w:pPr>
        <w:spacing w:after="0" w:line="240" w:lineRule="auto"/>
      </w:pPr>
      <w:r w:rsidRPr="00F14DAD">
        <w:t>Toutes fausse déclaration est passible</w:t>
      </w:r>
      <w:r w:rsidR="00E46B11" w:rsidRPr="00F14DAD">
        <w:t xml:space="preserve"> de peines </w:t>
      </w:r>
      <w:r w:rsidR="006438DE" w:rsidRPr="00F14DAD">
        <w:t>d’emprisonnement et</w:t>
      </w:r>
      <w:r w:rsidR="00E46B11" w:rsidRPr="00F14DAD">
        <w:t xml:space="preserve"> d’amendes prévues par les articles 441-6 et </w:t>
      </w:r>
      <w:r w:rsidR="00E00E51">
        <w:t xml:space="preserve"> </w:t>
      </w:r>
    </w:p>
    <w:p w14:paraId="6EA7CCB7" w14:textId="77777777" w:rsidR="00E46B11" w:rsidRPr="00F14DAD" w:rsidRDefault="00E46B11" w:rsidP="00B60AE7">
      <w:pPr>
        <w:spacing w:after="0" w:line="240" w:lineRule="auto"/>
      </w:pPr>
      <w:r w:rsidRPr="00F14DAD">
        <w:t>441-7 du code pénal.</w:t>
      </w:r>
    </w:p>
    <w:p w14:paraId="36657E0B" w14:textId="77777777" w:rsidR="00805033" w:rsidRPr="00E46B11" w:rsidRDefault="00E46B11" w:rsidP="00B60AE7">
      <w:pPr>
        <w:spacing w:after="0" w:line="240" w:lineRule="auto"/>
        <w:rPr>
          <w:sz w:val="24"/>
          <w:szCs w:val="24"/>
        </w:rPr>
      </w:pPr>
      <w:r w:rsidRPr="00F14DAD">
        <w:t xml:space="preserve">Le droit d’accès aux informations prévues par la loi n°78-17 du 6 janvier 1978 modifiée relatives à l’informatique, aux fichiers et aux libertés s’exerce auprès du service ou de l’Etablissement </w:t>
      </w:r>
      <w:r w:rsidR="00F14DAD" w:rsidRPr="00F14DAD">
        <w:t>auprès duquel vous avez déposé votre dossier.</w:t>
      </w:r>
      <w:r w:rsidR="00D549A9" w:rsidRPr="00E46B11">
        <w:rPr>
          <w:sz w:val="24"/>
          <w:szCs w:val="24"/>
        </w:rPr>
        <w:br w:type="page"/>
      </w:r>
    </w:p>
    <w:p w14:paraId="6EA145AF" w14:textId="77777777" w:rsidR="009E2A73" w:rsidRPr="00AC1348" w:rsidRDefault="00657E41" w:rsidP="00AC1348">
      <w:r w:rsidRPr="005E2575">
        <w:rPr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21728" behindDoc="0" locked="0" layoutInCell="0" allowOverlap="1" wp14:anchorId="44F9494E" wp14:editId="2A7E0EF4">
                <wp:simplePos x="0" y="0"/>
                <wp:positionH relativeFrom="page">
                  <wp:posOffset>431800</wp:posOffset>
                </wp:positionH>
                <wp:positionV relativeFrom="page">
                  <wp:posOffset>330200</wp:posOffset>
                </wp:positionV>
                <wp:extent cx="6934200" cy="596900"/>
                <wp:effectExtent l="0" t="0" r="19050" b="12700"/>
                <wp:wrapSquare wrapText="bothSides"/>
                <wp:docPr id="2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14:paraId="67EE7C2C" w14:textId="77777777" w:rsidR="00657E41" w:rsidRPr="00A544EF" w:rsidRDefault="00657E41" w:rsidP="00657E41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31EA563" w14:textId="77777777" w:rsidR="00657E41" w:rsidRPr="00A544EF" w:rsidRDefault="00657E41" w:rsidP="00657E41">
                            <w:pPr>
                              <w:spacing w:after="0"/>
                              <w:ind w:left="1416" w:firstLine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TTESTATION SUR L’HONNEUR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494E" id="_x0000_s1031" style="position:absolute;margin-left:34pt;margin-top:26pt;width:546pt;height:47pt;z-index:251721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" o:allowincell="f">
                <v:fill color2="#959595" rotate="t" focusposition=".5,.5" focussize="" focus="100%" type="gradientRadial"/>
                <v:textbox inset="21.6pt,.72pt,1in,0">
                  <w:txbxContent>
                    <w:p w14:paraId="67EE7C2C" w14:textId="77777777" w:rsidR="00657E41" w:rsidRPr="00A544EF" w:rsidRDefault="00657E41" w:rsidP="00657E41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31EA563" w14:textId="77777777" w:rsidR="00657E41" w:rsidRPr="00A544EF" w:rsidRDefault="00657E41" w:rsidP="00657E41">
                      <w:pPr>
                        <w:spacing w:after="0"/>
                        <w:ind w:left="1416" w:firstLine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TTESTATION SUR L’HONNEUR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FB34AC" w14:textId="77777777" w:rsidR="009E2A73" w:rsidRPr="00AC1348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>Cette fiche doit obligatoirement être remplie pour toute demande de subvention</w:t>
      </w:r>
      <w:r w:rsidRPr="009E2A73">
        <w:rPr>
          <w:rFonts w:cs="Garamond"/>
          <w:sz w:val="28"/>
          <w:szCs w:val="28"/>
        </w:rPr>
        <w:t xml:space="preserve"> et quel que soit le</w:t>
      </w:r>
      <w:r>
        <w:rPr>
          <w:rFonts w:cs="Garamond"/>
          <w:sz w:val="28"/>
          <w:szCs w:val="28"/>
        </w:rPr>
        <w:t xml:space="preserve"> </w:t>
      </w:r>
      <w:r w:rsidRPr="009E2A73">
        <w:rPr>
          <w:rFonts w:cs="Garamond"/>
          <w:sz w:val="28"/>
          <w:szCs w:val="28"/>
        </w:rPr>
        <w:t>mont</w:t>
      </w:r>
      <w:r w:rsidR="00FB4FE8">
        <w:rPr>
          <w:rFonts w:cs="Garamond"/>
          <w:sz w:val="28"/>
          <w:szCs w:val="28"/>
        </w:rPr>
        <w:t>ant de la subvention sollicité.</w:t>
      </w:r>
      <w:r w:rsidRPr="009E2A73">
        <w:rPr>
          <w:rFonts w:cs="Garamond"/>
          <w:sz w:val="28"/>
          <w:szCs w:val="28"/>
        </w:rPr>
        <w:t xml:space="preserve"> </w:t>
      </w:r>
      <w:r w:rsidR="00AC1348" w:rsidRPr="00AC1348">
        <w:rPr>
          <w:rFonts w:cs="Garamond"/>
          <w:sz w:val="24"/>
          <w:szCs w:val="24"/>
        </w:rPr>
        <w:t xml:space="preserve">Si le signataire n’est pas le représentant légal de l’association, joindre le pouvoir lui permettant d’engager celle-ci </w:t>
      </w:r>
    </w:p>
    <w:p w14:paraId="2F208C1E" w14:textId="77777777" w:rsidR="009E2A73" w:rsidRPr="009E2A73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0EAC2861" w14:textId="77777777" w:rsidR="009E2A73" w:rsidRP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Je soussigné(e), (Nom et prénom)</w:t>
      </w:r>
      <w:r w:rsidR="00FB4FE8">
        <w:rPr>
          <w:rFonts w:cs="Garamond"/>
          <w:sz w:val="28"/>
          <w:szCs w:val="28"/>
        </w:rPr>
        <w:t xml:space="preserve"> ………………………………………………………</w:t>
      </w:r>
    </w:p>
    <w:p w14:paraId="7D95BDAB" w14:textId="77777777" w:rsidR="009E2A73" w:rsidRPr="009E2A73" w:rsidRDefault="001B7AF9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</w:t>
      </w:r>
      <w:r w:rsidR="009E2A73" w:rsidRPr="009E2A73">
        <w:rPr>
          <w:rFonts w:cs="Garamond"/>
          <w:sz w:val="28"/>
          <w:szCs w:val="28"/>
        </w:rPr>
        <w:t>eprésentant(e) légal(e) de l’association</w:t>
      </w:r>
      <w:r w:rsidR="00FB4FE8">
        <w:rPr>
          <w:rFonts w:cs="Garamond"/>
          <w:sz w:val="28"/>
          <w:szCs w:val="28"/>
        </w:rPr>
        <w:t xml:space="preserve"> …………………………………………….</w:t>
      </w:r>
    </w:p>
    <w:p w14:paraId="749A3E4E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>ertifie que l'associa</w:t>
      </w:r>
      <w:r w:rsidRPr="001B7AF9">
        <w:rPr>
          <w:rFonts w:cs="Garamond"/>
          <w:sz w:val="28"/>
          <w:szCs w:val="28"/>
        </w:rPr>
        <w:t>tion est régulièrement déclarée,</w:t>
      </w:r>
    </w:p>
    <w:p w14:paraId="5C5539D5" w14:textId="77777777" w:rsidR="001B7AF9" w:rsidRPr="001B7AF9" w:rsidRDefault="001B7AF9" w:rsidP="001B7AF9">
      <w:pPr>
        <w:pStyle w:val="Paragraphedeliste"/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14:paraId="4C989830" w14:textId="77777777"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 xml:space="preserve">ertifie que l’association est en règle au regard de l’ensemble des déclarations sociales et fiscales, </w:t>
      </w:r>
      <w:r w:rsidR="009E2A73" w:rsidRPr="001B7AF9">
        <w:rPr>
          <w:rFonts w:cs="Garamond,Bold"/>
          <w:b/>
          <w:bCs/>
          <w:sz w:val="28"/>
          <w:szCs w:val="28"/>
        </w:rPr>
        <w:t>ainsi que des</w:t>
      </w:r>
      <w:r w:rsidRPr="001B7AF9">
        <w:rPr>
          <w:rFonts w:cs="Garamond,Bold"/>
          <w:b/>
          <w:bCs/>
          <w:sz w:val="28"/>
          <w:szCs w:val="28"/>
        </w:rPr>
        <w:t xml:space="preserve"> </w:t>
      </w:r>
      <w:r w:rsidR="009E2A73" w:rsidRPr="001B7AF9">
        <w:rPr>
          <w:rFonts w:cs="Garamond,Bold"/>
          <w:b/>
          <w:bCs/>
          <w:sz w:val="28"/>
          <w:szCs w:val="28"/>
        </w:rPr>
        <w:t>cotisations et paiements y afférant</w:t>
      </w:r>
      <w:r w:rsidRPr="001B7AF9">
        <w:rPr>
          <w:rFonts w:cs="Garamond,Bold"/>
          <w:b/>
          <w:bCs/>
          <w:sz w:val="28"/>
          <w:szCs w:val="28"/>
        </w:rPr>
        <w:t>,</w:t>
      </w:r>
    </w:p>
    <w:p w14:paraId="1513544A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</w:p>
    <w:p w14:paraId="21954F1C" w14:textId="10BD1A1B" w:rsidR="001B7AF9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 xml:space="preserve">certifie </w:t>
      </w:r>
      <w:r w:rsidR="001904D1" w:rsidRPr="001B7AF9">
        <w:rPr>
          <w:rFonts w:cs="Garamond"/>
          <w:sz w:val="28"/>
          <w:szCs w:val="28"/>
        </w:rPr>
        <w:t>exactes et</w:t>
      </w:r>
      <w:r w:rsidRPr="001B7AF9">
        <w:rPr>
          <w:rFonts w:cs="Garamond"/>
          <w:sz w:val="28"/>
          <w:szCs w:val="28"/>
        </w:rPr>
        <w:t xml:space="preserve"> sincères l</w:t>
      </w:r>
      <w:r w:rsidR="009E2A73" w:rsidRPr="001B7AF9">
        <w:rPr>
          <w:rFonts w:cs="Garamond"/>
          <w:sz w:val="28"/>
          <w:szCs w:val="28"/>
        </w:rPr>
        <w:t>es informations du présent dossier, notamment la mention de l’ensemble des demandes de subventions</w:t>
      </w:r>
      <w:r w:rsidRPr="001B7AF9">
        <w:rPr>
          <w:rFonts w:cs="Garamond"/>
          <w:sz w:val="28"/>
          <w:szCs w:val="28"/>
        </w:rPr>
        <w:t xml:space="preserve"> </w:t>
      </w:r>
      <w:r w:rsidR="009E2A73" w:rsidRPr="001B7AF9">
        <w:rPr>
          <w:rFonts w:cs="Garamond"/>
          <w:sz w:val="28"/>
          <w:szCs w:val="28"/>
        </w:rPr>
        <w:t xml:space="preserve">introduites auprès d’autres </w:t>
      </w:r>
      <w:r w:rsidRPr="001B7AF9">
        <w:rPr>
          <w:rFonts w:cs="Garamond"/>
          <w:sz w:val="28"/>
          <w:szCs w:val="28"/>
        </w:rPr>
        <w:t>f</w:t>
      </w:r>
      <w:r w:rsidR="009E2A73" w:rsidRPr="001B7AF9">
        <w:rPr>
          <w:rFonts w:cs="Garamond"/>
          <w:sz w:val="28"/>
          <w:szCs w:val="28"/>
        </w:rPr>
        <w:t xml:space="preserve">inanceurs publics </w:t>
      </w:r>
    </w:p>
    <w:p w14:paraId="7808AFCC" w14:textId="77777777"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004D2205" w14:textId="77777777" w:rsidR="001B7AF9" w:rsidRDefault="001B7AF9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ertifie que cette demande est conforme aux statuts de l’association et sollicite de la collectivi</w:t>
      </w:r>
      <w:r w:rsidR="006D00F5">
        <w:rPr>
          <w:rFonts w:cs="Garamond"/>
          <w:sz w:val="28"/>
          <w:szCs w:val="28"/>
        </w:rPr>
        <w:t xml:space="preserve">té </w:t>
      </w:r>
      <w:r>
        <w:rPr>
          <w:rFonts w:cs="Garamond"/>
          <w:sz w:val="28"/>
          <w:szCs w:val="28"/>
        </w:rPr>
        <w:t>l’octroi d’une subvention de fonctionnement au titre de l’exercice à venir.</w:t>
      </w:r>
    </w:p>
    <w:p w14:paraId="2A1EC580" w14:textId="77777777" w:rsidR="00AC1348" w:rsidRPr="00AC1348" w:rsidRDefault="00AC1348" w:rsidP="00AC1348">
      <w:pPr>
        <w:pStyle w:val="Paragraphedeliste"/>
        <w:rPr>
          <w:rFonts w:cs="Garamond"/>
          <w:sz w:val="28"/>
          <w:szCs w:val="28"/>
        </w:rPr>
      </w:pPr>
    </w:p>
    <w:p w14:paraId="798B955E" w14:textId="77777777" w:rsidR="00AC1348" w:rsidRPr="00AC1348" w:rsidRDefault="00AC1348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mande de subvention de : …………………………………………………</w:t>
      </w:r>
    </w:p>
    <w:p w14:paraId="7AEE2584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1D222839" w14:textId="77777777"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426DE281" w14:textId="77777777" w:rsidR="009E2A73" w:rsidRDefault="001B7AF9" w:rsidP="001B7AF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écise que cette subvention, si elle est accordée, devra être versée au compte bancaire ou postal de l’Association suivant (joindre le RIB de l’Association)</w:t>
      </w:r>
    </w:p>
    <w:p w14:paraId="0C9759DD" w14:textId="77777777" w:rsidR="00FB4FE8" w:rsidRDefault="00FB4FE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255F3573" w14:textId="77777777" w:rsidR="00AC1348" w:rsidRPr="001B7AF9" w:rsidRDefault="00AC134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14:paraId="50923F2A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Fait à</w:t>
      </w:r>
      <w:r w:rsidR="00E40B66">
        <w:rPr>
          <w:rFonts w:cs="Garamond"/>
          <w:sz w:val="28"/>
          <w:szCs w:val="28"/>
        </w:rPr>
        <w:tab/>
      </w:r>
      <w:r w:rsidR="00E40B66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 w:rsidRPr="009E2A73">
        <w:rPr>
          <w:rFonts w:cs="Garamond"/>
          <w:sz w:val="28"/>
          <w:szCs w:val="28"/>
        </w:rPr>
        <w:t>le</w:t>
      </w:r>
    </w:p>
    <w:p w14:paraId="158E058D" w14:textId="77777777" w:rsidR="009E2A73" w:rsidRPr="00AC1348" w:rsidRDefault="00E40B66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="009E2A73" w:rsidRPr="00AC1348">
        <w:rPr>
          <w:rFonts w:cs="Garamond"/>
          <w:sz w:val="24"/>
          <w:szCs w:val="24"/>
        </w:rPr>
        <w:t xml:space="preserve"> </w:t>
      </w:r>
    </w:p>
    <w:p w14:paraId="0477BD28" w14:textId="77777777" w:rsid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Nom, prénom</w:t>
      </w:r>
    </w:p>
    <w:p w14:paraId="00A04D39" w14:textId="77777777" w:rsidR="00AC1348" w:rsidRPr="00AC1348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</w:p>
    <w:p w14:paraId="20BF4532" w14:textId="77777777"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Signature :</w:t>
      </w:r>
    </w:p>
    <w:p w14:paraId="64CE5F90" w14:textId="77777777" w:rsidR="00AC1348" w:rsidRPr="009E2A73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</w:p>
    <w:p w14:paraId="5C34F8D5" w14:textId="77777777" w:rsidR="009E2A73" w:rsidRPr="000E40DB" w:rsidRDefault="009E2A73" w:rsidP="009E2A73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</w:rPr>
      </w:pPr>
      <w:r w:rsidRPr="000E40DB">
        <w:rPr>
          <w:rFonts w:cs="Webdings"/>
        </w:rPr>
        <w:t xml:space="preserve"> </w:t>
      </w:r>
      <w:r w:rsidRPr="000E40DB">
        <w:rPr>
          <w:rFonts w:cs="Univers-Bold"/>
          <w:b/>
          <w:bCs/>
        </w:rPr>
        <w:t xml:space="preserve">Attention </w:t>
      </w:r>
      <w:r w:rsidRPr="000E40DB">
        <w:rPr>
          <w:rFonts w:cs="Garamond,Bold"/>
          <w:b/>
          <w:bCs/>
        </w:rPr>
        <w:t>:</w:t>
      </w:r>
    </w:p>
    <w:p w14:paraId="773AD98B" w14:textId="77777777" w:rsidR="009E2A73" w:rsidRPr="000E40DB" w:rsidRDefault="009E2A73" w:rsidP="001B7A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0DB">
        <w:rPr>
          <w:rFonts w:cs="Garamond,Bold"/>
          <w:b/>
          <w:bCs/>
        </w:rPr>
        <w:t>Toute fausse déclaration est passible de peines d’emprisonnement et d’amendes prévues par les articles 441-6 et</w:t>
      </w:r>
      <w:r w:rsidR="001B7AF9" w:rsidRPr="000E40DB">
        <w:rPr>
          <w:rFonts w:cs="Garamond,Bold"/>
          <w:b/>
          <w:bCs/>
        </w:rPr>
        <w:t xml:space="preserve"> </w:t>
      </w:r>
      <w:r w:rsidRPr="000E40DB">
        <w:rPr>
          <w:rFonts w:cs="Garamond,Bold"/>
          <w:b/>
          <w:bCs/>
        </w:rPr>
        <w:t>441-7 du code pénal.</w:t>
      </w:r>
    </w:p>
    <w:sectPr w:rsidR="009E2A73" w:rsidRPr="000E40DB" w:rsidSect="00A25C7D">
      <w:footerReference w:type="default" r:id="rId10"/>
      <w:pgSz w:w="11907" w:h="16839" w:code="9"/>
      <w:pgMar w:top="397" w:right="567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D32E" w14:textId="77777777" w:rsidR="00C85298" w:rsidRDefault="00C85298" w:rsidP="0092583A">
      <w:pPr>
        <w:spacing w:after="0" w:line="240" w:lineRule="auto"/>
      </w:pPr>
      <w:r>
        <w:separator/>
      </w:r>
    </w:p>
  </w:endnote>
  <w:endnote w:type="continuationSeparator" w:id="0">
    <w:p w14:paraId="74AE9654" w14:textId="77777777" w:rsidR="00C85298" w:rsidRDefault="00C85298" w:rsidP="009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1893"/>
      <w:docPartObj>
        <w:docPartGallery w:val="Page Numbers (Bottom of Page)"/>
        <w:docPartUnique/>
      </w:docPartObj>
    </w:sdtPr>
    <w:sdtEndPr/>
    <w:sdtContent>
      <w:p w14:paraId="2ADD305A" w14:textId="77777777" w:rsidR="00C85298" w:rsidRDefault="00C85298" w:rsidP="000076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F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4B7C7" w14:textId="77777777" w:rsidR="00C85298" w:rsidRDefault="00C85298" w:rsidP="000076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7289" w14:textId="77777777" w:rsidR="00C85298" w:rsidRDefault="00C85298" w:rsidP="0092583A">
      <w:pPr>
        <w:spacing w:after="0" w:line="240" w:lineRule="auto"/>
      </w:pPr>
      <w:r>
        <w:separator/>
      </w:r>
    </w:p>
  </w:footnote>
  <w:footnote w:type="continuationSeparator" w:id="0">
    <w:p w14:paraId="29974755" w14:textId="77777777" w:rsidR="00C85298" w:rsidRDefault="00C85298" w:rsidP="009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48987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30C"/>
      </v:shape>
    </w:pict>
  </w:numPicBullet>
  <w:abstractNum w:abstractNumId="0" w15:restartNumberingAfterBreak="0">
    <w:nsid w:val="05DA2305"/>
    <w:multiLevelType w:val="hybridMultilevel"/>
    <w:tmpl w:val="2D0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4"/>
    <w:multiLevelType w:val="hybridMultilevel"/>
    <w:tmpl w:val="A480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8BB"/>
    <w:multiLevelType w:val="hybridMultilevel"/>
    <w:tmpl w:val="2264D00C"/>
    <w:lvl w:ilvl="0" w:tplc="793EABB8">
      <w:start w:val="2"/>
      <w:numFmt w:val="decimal"/>
      <w:lvlText w:val="%1."/>
      <w:lvlJc w:val="left"/>
      <w:pPr>
        <w:ind w:left="1485" w:hanging="405"/>
      </w:pPr>
      <w:rPr>
        <w:rFonts w:hint="default"/>
        <w:b/>
        <w:color w:val="auto"/>
        <w:sz w:val="5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D3358"/>
    <w:multiLevelType w:val="hybridMultilevel"/>
    <w:tmpl w:val="75665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652"/>
    <w:multiLevelType w:val="hybridMultilevel"/>
    <w:tmpl w:val="56CE9950"/>
    <w:lvl w:ilvl="0" w:tplc="48ECE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DCB"/>
    <w:multiLevelType w:val="hybridMultilevel"/>
    <w:tmpl w:val="4D44B9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2C7E8A"/>
    <w:multiLevelType w:val="hybridMultilevel"/>
    <w:tmpl w:val="80EEA906"/>
    <w:lvl w:ilvl="0" w:tplc="AA5E6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8765F"/>
    <w:multiLevelType w:val="hybridMultilevel"/>
    <w:tmpl w:val="D8F480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6E6"/>
    <w:multiLevelType w:val="hybridMultilevel"/>
    <w:tmpl w:val="E8E08636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A0F43362">
      <w:start w:val="2"/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0E35"/>
    <w:multiLevelType w:val="hybridMultilevel"/>
    <w:tmpl w:val="D6B21B9E"/>
    <w:lvl w:ilvl="0" w:tplc="27A6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1C7D"/>
    <w:multiLevelType w:val="hybridMultilevel"/>
    <w:tmpl w:val="50682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33E"/>
    <w:multiLevelType w:val="hybridMultilevel"/>
    <w:tmpl w:val="CDD051AC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138"/>
    <w:multiLevelType w:val="hybridMultilevel"/>
    <w:tmpl w:val="672A4E9A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7E7"/>
    <w:multiLevelType w:val="hybridMultilevel"/>
    <w:tmpl w:val="8FF63AAE"/>
    <w:lvl w:ilvl="0" w:tplc="A0F43362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E3730"/>
    <w:multiLevelType w:val="hybridMultilevel"/>
    <w:tmpl w:val="BC1E5DF6"/>
    <w:lvl w:ilvl="0" w:tplc="57B63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3E46"/>
    <w:multiLevelType w:val="hybridMultilevel"/>
    <w:tmpl w:val="1D2CA71A"/>
    <w:lvl w:ilvl="0" w:tplc="05A6067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4CFC"/>
    <w:multiLevelType w:val="hybridMultilevel"/>
    <w:tmpl w:val="8CDA2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4DFA"/>
    <w:multiLevelType w:val="hybridMultilevel"/>
    <w:tmpl w:val="68F637D8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9D935C2"/>
    <w:multiLevelType w:val="hybridMultilevel"/>
    <w:tmpl w:val="7BDE8454"/>
    <w:lvl w:ilvl="0" w:tplc="01789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2DB"/>
    <w:multiLevelType w:val="hybridMultilevel"/>
    <w:tmpl w:val="5A6A0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4DBD"/>
    <w:multiLevelType w:val="hybridMultilevel"/>
    <w:tmpl w:val="469AD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51D"/>
    <w:multiLevelType w:val="hybridMultilevel"/>
    <w:tmpl w:val="536A7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DF1"/>
    <w:multiLevelType w:val="hybridMultilevel"/>
    <w:tmpl w:val="0DD61F3C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B83583B"/>
    <w:multiLevelType w:val="hybridMultilevel"/>
    <w:tmpl w:val="4538DF32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CD61E2"/>
    <w:multiLevelType w:val="hybridMultilevel"/>
    <w:tmpl w:val="C4C2FD26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35379441">
    <w:abstractNumId w:val="18"/>
  </w:num>
  <w:num w:numId="2" w16cid:durableId="13658770">
    <w:abstractNumId w:val="1"/>
  </w:num>
  <w:num w:numId="3" w16cid:durableId="420033662">
    <w:abstractNumId w:val="3"/>
  </w:num>
  <w:num w:numId="4" w16cid:durableId="263265415">
    <w:abstractNumId w:val="14"/>
  </w:num>
  <w:num w:numId="5" w16cid:durableId="1668053626">
    <w:abstractNumId w:val="13"/>
  </w:num>
  <w:num w:numId="6" w16cid:durableId="1698770694">
    <w:abstractNumId w:val="15"/>
  </w:num>
  <w:num w:numId="7" w16cid:durableId="1063479682">
    <w:abstractNumId w:val="21"/>
  </w:num>
  <w:num w:numId="8" w16cid:durableId="213858132">
    <w:abstractNumId w:val="12"/>
  </w:num>
  <w:num w:numId="9" w16cid:durableId="1143159045">
    <w:abstractNumId w:val="8"/>
  </w:num>
  <w:num w:numId="10" w16cid:durableId="510028549">
    <w:abstractNumId w:val="17"/>
  </w:num>
  <w:num w:numId="11" w16cid:durableId="2014674272">
    <w:abstractNumId w:val="11"/>
  </w:num>
  <w:num w:numId="12" w16cid:durableId="1427381325">
    <w:abstractNumId w:val="24"/>
  </w:num>
  <w:num w:numId="13" w16cid:durableId="1197818933">
    <w:abstractNumId w:val="23"/>
  </w:num>
  <w:num w:numId="14" w16cid:durableId="1059549919">
    <w:abstractNumId w:val="22"/>
  </w:num>
  <w:num w:numId="15" w16cid:durableId="1134058071">
    <w:abstractNumId w:val="19"/>
  </w:num>
  <w:num w:numId="16" w16cid:durableId="525945600">
    <w:abstractNumId w:val="10"/>
  </w:num>
  <w:num w:numId="17" w16cid:durableId="2137794068">
    <w:abstractNumId w:val="4"/>
  </w:num>
  <w:num w:numId="18" w16cid:durableId="193353582">
    <w:abstractNumId w:val="6"/>
  </w:num>
  <w:num w:numId="19" w16cid:durableId="382094418">
    <w:abstractNumId w:val="20"/>
  </w:num>
  <w:num w:numId="20" w16cid:durableId="642732106">
    <w:abstractNumId w:val="16"/>
  </w:num>
  <w:num w:numId="21" w16cid:durableId="1947342692">
    <w:abstractNumId w:val="9"/>
  </w:num>
  <w:num w:numId="22" w16cid:durableId="348214351">
    <w:abstractNumId w:val="2"/>
  </w:num>
  <w:num w:numId="23" w16cid:durableId="1017584591">
    <w:abstractNumId w:val="5"/>
  </w:num>
  <w:num w:numId="24" w16cid:durableId="1665082961">
    <w:abstractNumId w:val="0"/>
  </w:num>
  <w:num w:numId="25" w16cid:durableId="1064907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EA"/>
    <w:rsid w:val="00001A77"/>
    <w:rsid w:val="00007688"/>
    <w:rsid w:val="000202D8"/>
    <w:rsid w:val="00031FC0"/>
    <w:rsid w:val="00046867"/>
    <w:rsid w:val="00047195"/>
    <w:rsid w:val="000719C0"/>
    <w:rsid w:val="00073162"/>
    <w:rsid w:val="00075275"/>
    <w:rsid w:val="0007575E"/>
    <w:rsid w:val="00075BAA"/>
    <w:rsid w:val="00076032"/>
    <w:rsid w:val="000C719C"/>
    <w:rsid w:val="000C7E7F"/>
    <w:rsid w:val="000D7759"/>
    <w:rsid w:val="000E2740"/>
    <w:rsid w:val="000E40DB"/>
    <w:rsid w:val="000E5E6B"/>
    <w:rsid w:val="000F0CFC"/>
    <w:rsid w:val="000F63FB"/>
    <w:rsid w:val="00104C29"/>
    <w:rsid w:val="0011642A"/>
    <w:rsid w:val="001266ED"/>
    <w:rsid w:val="00132CB9"/>
    <w:rsid w:val="001345B8"/>
    <w:rsid w:val="00144C9F"/>
    <w:rsid w:val="00166672"/>
    <w:rsid w:val="00170C33"/>
    <w:rsid w:val="001836E1"/>
    <w:rsid w:val="0018387A"/>
    <w:rsid w:val="001904D1"/>
    <w:rsid w:val="001948C3"/>
    <w:rsid w:val="00194CD9"/>
    <w:rsid w:val="001967F1"/>
    <w:rsid w:val="001A0D9F"/>
    <w:rsid w:val="001A60BF"/>
    <w:rsid w:val="001B2B3C"/>
    <w:rsid w:val="001B449F"/>
    <w:rsid w:val="001B7AF9"/>
    <w:rsid w:val="001D47B4"/>
    <w:rsid w:val="001E6BDC"/>
    <w:rsid w:val="00211F7A"/>
    <w:rsid w:val="0022573B"/>
    <w:rsid w:val="002340F4"/>
    <w:rsid w:val="00247406"/>
    <w:rsid w:val="00273729"/>
    <w:rsid w:val="0028043F"/>
    <w:rsid w:val="00295A64"/>
    <w:rsid w:val="002A19CF"/>
    <w:rsid w:val="002A31FF"/>
    <w:rsid w:val="002C78D7"/>
    <w:rsid w:val="00303995"/>
    <w:rsid w:val="00315AB3"/>
    <w:rsid w:val="0033427D"/>
    <w:rsid w:val="003361B7"/>
    <w:rsid w:val="00336C76"/>
    <w:rsid w:val="0034662B"/>
    <w:rsid w:val="003473C2"/>
    <w:rsid w:val="00350CC6"/>
    <w:rsid w:val="00381AD7"/>
    <w:rsid w:val="003C0832"/>
    <w:rsid w:val="003C097B"/>
    <w:rsid w:val="003D34EC"/>
    <w:rsid w:val="003E4D9A"/>
    <w:rsid w:val="003E72B1"/>
    <w:rsid w:val="003E7442"/>
    <w:rsid w:val="00404924"/>
    <w:rsid w:val="00404E17"/>
    <w:rsid w:val="0041392C"/>
    <w:rsid w:val="0042635B"/>
    <w:rsid w:val="004506D0"/>
    <w:rsid w:val="00476133"/>
    <w:rsid w:val="004917C5"/>
    <w:rsid w:val="00493E61"/>
    <w:rsid w:val="004B2CBD"/>
    <w:rsid w:val="004B642F"/>
    <w:rsid w:val="004B71B2"/>
    <w:rsid w:val="004D0025"/>
    <w:rsid w:val="004D2D82"/>
    <w:rsid w:val="004D4957"/>
    <w:rsid w:val="004F7890"/>
    <w:rsid w:val="00535916"/>
    <w:rsid w:val="00543B8E"/>
    <w:rsid w:val="00546133"/>
    <w:rsid w:val="00565519"/>
    <w:rsid w:val="00570E5A"/>
    <w:rsid w:val="005757A2"/>
    <w:rsid w:val="00576C86"/>
    <w:rsid w:val="005876C6"/>
    <w:rsid w:val="00593288"/>
    <w:rsid w:val="0059398A"/>
    <w:rsid w:val="005B54AE"/>
    <w:rsid w:val="005C3B7C"/>
    <w:rsid w:val="005C6DC9"/>
    <w:rsid w:val="005E2575"/>
    <w:rsid w:val="005F4A27"/>
    <w:rsid w:val="00616D64"/>
    <w:rsid w:val="00626A7E"/>
    <w:rsid w:val="00627AA3"/>
    <w:rsid w:val="00630F69"/>
    <w:rsid w:val="006343C4"/>
    <w:rsid w:val="006438DE"/>
    <w:rsid w:val="00657E41"/>
    <w:rsid w:val="006657E8"/>
    <w:rsid w:val="006705AE"/>
    <w:rsid w:val="00676A1A"/>
    <w:rsid w:val="00680B1A"/>
    <w:rsid w:val="00686B92"/>
    <w:rsid w:val="00687C3E"/>
    <w:rsid w:val="00690032"/>
    <w:rsid w:val="006A706E"/>
    <w:rsid w:val="006D00F5"/>
    <w:rsid w:val="006E6610"/>
    <w:rsid w:val="006E71F7"/>
    <w:rsid w:val="006F6267"/>
    <w:rsid w:val="00706067"/>
    <w:rsid w:val="00721DE1"/>
    <w:rsid w:val="00727E9A"/>
    <w:rsid w:val="007330EE"/>
    <w:rsid w:val="00742AE9"/>
    <w:rsid w:val="0074606A"/>
    <w:rsid w:val="00756214"/>
    <w:rsid w:val="00756A1A"/>
    <w:rsid w:val="00765A77"/>
    <w:rsid w:val="007714C5"/>
    <w:rsid w:val="007732E3"/>
    <w:rsid w:val="00773629"/>
    <w:rsid w:val="0078439A"/>
    <w:rsid w:val="007861A0"/>
    <w:rsid w:val="007A7066"/>
    <w:rsid w:val="007B2BB0"/>
    <w:rsid w:val="007D65A6"/>
    <w:rsid w:val="007E01FE"/>
    <w:rsid w:val="007F59B7"/>
    <w:rsid w:val="00805033"/>
    <w:rsid w:val="00815700"/>
    <w:rsid w:val="00824843"/>
    <w:rsid w:val="00837A7F"/>
    <w:rsid w:val="00852C84"/>
    <w:rsid w:val="008534C5"/>
    <w:rsid w:val="00857223"/>
    <w:rsid w:val="00861C15"/>
    <w:rsid w:val="008660E8"/>
    <w:rsid w:val="00881604"/>
    <w:rsid w:val="008854FF"/>
    <w:rsid w:val="00885F05"/>
    <w:rsid w:val="008932A5"/>
    <w:rsid w:val="008B43FE"/>
    <w:rsid w:val="008B79D2"/>
    <w:rsid w:val="008E5897"/>
    <w:rsid w:val="008F0022"/>
    <w:rsid w:val="0090491F"/>
    <w:rsid w:val="009072FC"/>
    <w:rsid w:val="0092583A"/>
    <w:rsid w:val="00943333"/>
    <w:rsid w:val="0095630F"/>
    <w:rsid w:val="009633FF"/>
    <w:rsid w:val="00980EDB"/>
    <w:rsid w:val="00995E50"/>
    <w:rsid w:val="009A4181"/>
    <w:rsid w:val="009A7374"/>
    <w:rsid w:val="009B13F4"/>
    <w:rsid w:val="009D6F5F"/>
    <w:rsid w:val="009E17CB"/>
    <w:rsid w:val="009E2A73"/>
    <w:rsid w:val="00A046B4"/>
    <w:rsid w:val="00A1513F"/>
    <w:rsid w:val="00A25C7D"/>
    <w:rsid w:val="00A40EB1"/>
    <w:rsid w:val="00A41A07"/>
    <w:rsid w:val="00A43330"/>
    <w:rsid w:val="00A47602"/>
    <w:rsid w:val="00A544EF"/>
    <w:rsid w:val="00A56D0A"/>
    <w:rsid w:val="00A70D2F"/>
    <w:rsid w:val="00A854BD"/>
    <w:rsid w:val="00A97033"/>
    <w:rsid w:val="00AB0FDD"/>
    <w:rsid w:val="00AB33A1"/>
    <w:rsid w:val="00AC1348"/>
    <w:rsid w:val="00AC7500"/>
    <w:rsid w:val="00AE1FA4"/>
    <w:rsid w:val="00AE3127"/>
    <w:rsid w:val="00AE4C05"/>
    <w:rsid w:val="00AF0E90"/>
    <w:rsid w:val="00B03BF5"/>
    <w:rsid w:val="00B11E5C"/>
    <w:rsid w:val="00B21A74"/>
    <w:rsid w:val="00B30547"/>
    <w:rsid w:val="00B32A07"/>
    <w:rsid w:val="00B44F58"/>
    <w:rsid w:val="00B4716B"/>
    <w:rsid w:val="00B60AE7"/>
    <w:rsid w:val="00B6510D"/>
    <w:rsid w:val="00B751F6"/>
    <w:rsid w:val="00B8326F"/>
    <w:rsid w:val="00B85F9B"/>
    <w:rsid w:val="00BA2C8C"/>
    <w:rsid w:val="00BA3C4B"/>
    <w:rsid w:val="00BC6487"/>
    <w:rsid w:val="00BD7863"/>
    <w:rsid w:val="00BE573A"/>
    <w:rsid w:val="00BF1317"/>
    <w:rsid w:val="00C14997"/>
    <w:rsid w:val="00C21D04"/>
    <w:rsid w:val="00C238C6"/>
    <w:rsid w:val="00C36E54"/>
    <w:rsid w:val="00C41A60"/>
    <w:rsid w:val="00C43190"/>
    <w:rsid w:val="00C54703"/>
    <w:rsid w:val="00C61DEA"/>
    <w:rsid w:val="00C85298"/>
    <w:rsid w:val="00C87F2A"/>
    <w:rsid w:val="00C96BC3"/>
    <w:rsid w:val="00CA04D3"/>
    <w:rsid w:val="00CA5EF7"/>
    <w:rsid w:val="00CC1B74"/>
    <w:rsid w:val="00CD3E57"/>
    <w:rsid w:val="00CE70DE"/>
    <w:rsid w:val="00CF1205"/>
    <w:rsid w:val="00CF4568"/>
    <w:rsid w:val="00CF4B29"/>
    <w:rsid w:val="00CF5FE6"/>
    <w:rsid w:val="00D02269"/>
    <w:rsid w:val="00D02DDC"/>
    <w:rsid w:val="00D05EB8"/>
    <w:rsid w:val="00D119E1"/>
    <w:rsid w:val="00D179FB"/>
    <w:rsid w:val="00D21AD6"/>
    <w:rsid w:val="00D25673"/>
    <w:rsid w:val="00D5325A"/>
    <w:rsid w:val="00D549A9"/>
    <w:rsid w:val="00D55697"/>
    <w:rsid w:val="00D570CC"/>
    <w:rsid w:val="00D62C67"/>
    <w:rsid w:val="00D67221"/>
    <w:rsid w:val="00D73E66"/>
    <w:rsid w:val="00D7416C"/>
    <w:rsid w:val="00D7448F"/>
    <w:rsid w:val="00DB0F1A"/>
    <w:rsid w:val="00DB3F2E"/>
    <w:rsid w:val="00DD57D3"/>
    <w:rsid w:val="00DF6A7B"/>
    <w:rsid w:val="00E007B5"/>
    <w:rsid w:val="00E00E51"/>
    <w:rsid w:val="00E32A5D"/>
    <w:rsid w:val="00E40B66"/>
    <w:rsid w:val="00E46B11"/>
    <w:rsid w:val="00E61999"/>
    <w:rsid w:val="00E86BEB"/>
    <w:rsid w:val="00EB0240"/>
    <w:rsid w:val="00EB1780"/>
    <w:rsid w:val="00EB4C8C"/>
    <w:rsid w:val="00EC625E"/>
    <w:rsid w:val="00EC6FC8"/>
    <w:rsid w:val="00ED2800"/>
    <w:rsid w:val="00EE314A"/>
    <w:rsid w:val="00EF6CAA"/>
    <w:rsid w:val="00F057CA"/>
    <w:rsid w:val="00F07E25"/>
    <w:rsid w:val="00F14DAD"/>
    <w:rsid w:val="00F23282"/>
    <w:rsid w:val="00F30CC8"/>
    <w:rsid w:val="00F36065"/>
    <w:rsid w:val="00F400FB"/>
    <w:rsid w:val="00F410AE"/>
    <w:rsid w:val="00F55C3C"/>
    <w:rsid w:val="00F569A8"/>
    <w:rsid w:val="00F670F9"/>
    <w:rsid w:val="00F74B70"/>
    <w:rsid w:val="00F76198"/>
    <w:rsid w:val="00F914EE"/>
    <w:rsid w:val="00F94FF9"/>
    <w:rsid w:val="00F952D5"/>
    <w:rsid w:val="00FA3E89"/>
    <w:rsid w:val="00FA668B"/>
    <w:rsid w:val="00FB2CCC"/>
    <w:rsid w:val="00FB4FE8"/>
    <w:rsid w:val="00FC7955"/>
    <w:rsid w:val="00FD05C9"/>
    <w:rsid w:val="00FD5AEA"/>
    <w:rsid w:val="00FE7034"/>
    <w:rsid w:val="00FF0FB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1FCA"/>
  <w15:docId w15:val="{14213D92-4CB9-4AD2-B17C-2E7E9E8D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ique@mairie-stpierredalbign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096B4-4E5E-4E3B-8FCD-35EB5B4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ascale BOUVIER</cp:lastModifiedBy>
  <cp:revision>3</cp:revision>
  <cp:lastPrinted>2022-12-12T12:48:00Z</cp:lastPrinted>
  <dcterms:created xsi:type="dcterms:W3CDTF">2026-01-02T09:57:00Z</dcterms:created>
  <dcterms:modified xsi:type="dcterms:W3CDTF">2026-01-02T10:01:00Z</dcterms:modified>
</cp:coreProperties>
</file>